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271D44C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24DE79D1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2A71A6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53CF97A1" w:rsidR="00245912" w:rsidRPr="007B7EA5" w:rsidRDefault="00093B7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lists the action items that need to be followed up and executed upon by team members.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3DA02CC4" w:rsidR="00AE0013" w:rsidRPr="00245912" w:rsidRDefault="00093B75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/4/16 – Bill took ownership</w:t>
            </w:r>
          </w:p>
        </w:tc>
        <w:tc>
          <w:tcPr>
            <w:tcW w:w="1260" w:type="dxa"/>
          </w:tcPr>
          <w:p w14:paraId="496D4862" w14:textId="6C7B9CF1" w:rsidR="00AE0013" w:rsidRPr="00245912" w:rsidRDefault="00093B75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ill submitted Email to PD </w:t>
            </w:r>
            <w:r w:rsidR="00D23F02">
              <w:rPr>
                <w:sz w:val="22"/>
              </w:rPr>
              <w:t>Mgrs.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5B2313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2793F910" w14:textId="77777777" w:rsidR="00093B75" w:rsidRDefault="00093B75" w:rsidP="00093B7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reported the following:</w:t>
            </w:r>
          </w:p>
          <w:p w14:paraId="23C1108B" w14:textId="3EB674B3" w:rsidR="0033285A" w:rsidRDefault="00093B75" w:rsidP="00093B75">
            <w:pPr>
              <w:pStyle w:val="ListParagraph"/>
              <w:numPr>
                <w:ilvl w:val="1"/>
                <w:numId w:val="11"/>
              </w:numPr>
              <w:spacing w:before="0" w:after="200" w:line="276" w:lineRule="auto"/>
            </w:pPr>
            <w:r>
              <w:t>He submitted the request to 7 VA managers to obtain a MUMPS developer to assign as the reviewer of the Secondary Checklist.</w:t>
            </w:r>
          </w:p>
          <w:p w14:paraId="1A63A8DD" w14:textId="7DDC1498" w:rsidR="00093B75" w:rsidRDefault="00093B75" w:rsidP="00093B75">
            <w:pPr>
              <w:pStyle w:val="ListParagraph"/>
              <w:numPr>
                <w:ilvl w:val="1"/>
                <w:numId w:val="11"/>
              </w:numPr>
              <w:spacing w:before="0" w:after="200" w:line="276" w:lineRule="auto"/>
            </w:pPr>
            <w:r>
              <w:t>He sent Cecelia the HL7 Logical Link port information.</w:t>
            </w:r>
          </w:p>
          <w:p w14:paraId="713D1B40" w14:textId="468197F0" w:rsidR="00093B75" w:rsidRDefault="00093B75" w:rsidP="00093B75">
            <w:pPr>
              <w:pStyle w:val="ListParagraph"/>
              <w:numPr>
                <w:ilvl w:val="1"/>
                <w:numId w:val="11"/>
              </w:numPr>
              <w:spacing w:before="0" w:after="200" w:line="276" w:lineRule="auto"/>
            </w:pPr>
            <w:r>
              <w:t>Awaiting work from Josh on the MVI progress to complete/submit form.</w:t>
            </w:r>
          </w:p>
          <w:p w14:paraId="7B90827A" w14:textId="77777777" w:rsidR="00093B75" w:rsidRDefault="00093B75" w:rsidP="00093B75">
            <w:pPr>
              <w:pStyle w:val="ListParagraph"/>
              <w:numPr>
                <w:ilvl w:val="1"/>
                <w:numId w:val="11"/>
              </w:numPr>
              <w:spacing w:before="0" w:after="200" w:line="276" w:lineRule="auto"/>
            </w:pPr>
            <w:r>
              <w:t>eMI meeting is scheduled for Wednesday 11:30</w:t>
            </w:r>
          </w:p>
          <w:p w14:paraId="1C7739A0" w14:textId="77777777" w:rsidR="00093B75" w:rsidRDefault="00D23F02" w:rsidP="00D23F0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ony would like a meeting with HDR/CDS to exchange credentials.</w:t>
            </w:r>
          </w:p>
          <w:p w14:paraId="0F588E11" w14:textId="77777777" w:rsidR="00D23F02" w:rsidRDefault="00D23F02" w:rsidP="00D23F0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Discussed section 6.5 and Tony shared we are not providing a service but we are fully consuming the HDR/CDS service.  Kathy to update the SDD with Not Applicable and submit to Cecelia.</w:t>
            </w:r>
          </w:p>
          <w:p w14:paraId="0CE15DF5" w14:textId="77777777" w:rsidR="00D23F02" w:rsidRDefault="00D23F02" w:rsidP="00D23F0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ony discussed at a high level the installation process and said he would provide Kathy with an outline of the assumptions and steps.  Kathy to develop a VistA Installation Guide and a VAeMI-Middleware Installation Guide.</w:t>
            </w:r>
          </w:p>
          <w:p w14:paraId="6FAC5E42" w14:textId="77777777" w:rsidR="00D23F02" w:rsidRDefault="00D23F02" w:rsidP="00D23F0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to provide the patch description and load to Forum.</w:t>
            </w:r>
          </w:p>
          <w:p w14:paraId="0158E113" w14:textId="76C8D5D6" w:rsidR="00D23F02" w:rsidRPr="0064043A" w:rsidRDefault="00D23F02" w:rsidP="00D23F02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J has made progress with Rational Quality Management (RQM) but will follow up with Cecelia on the supplemental information being requested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0643" w14:textId="77777777" w:rsidR="006C65BB" w:rsidRDefault="006C65BB" w:rsidP="00CE6588">
      <w:pPr>
        <w:spacing w:before="0" w:after="0"/>
      </w:pPr>
      <w:r>
        <w:separator/>
      </w:r>
    </w:p>
  </w:endnote>
  <w:endnote w:type="continuationSeparator" w:id="0">
    <w:p w14:paraId="0053C817" w14:textId="77777777" w:rsidR="006C65BB" w:rsidRDefault="006C65BB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7A8E676B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5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E836" w14:textId="77777777" w:rsidR="006C65BB" w:rsidRDefault="006C65BB" w:rsidP="00CE6588">
      <w:pPr>
        <w:spacing w:before="0" w:after="0"/>
      </w:pPr>
      <w:r>
        <w:separator/>
      </w:r>
    </w:p>
  </w:footnote>
  <w:footnote w:type="continuationSeparator" w:id="0">
    <w:p w14:paraId="38CCA597" w14:textId="77777777" w:rsidR="006C65BB" w:rsidRDefault="006C65BB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F3E16"/>
    <w:multiLevelType w:val="hybridMultilevel"/>
    <w:tmpl w:val="3D160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93B7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C65BB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D5090-5B3D-478D-B15C-CAC89C9A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3</cp:revision>
  <dcterms:created xsi:type="dcterms:W3CDTF">2016-01-05T13:13:00Z</dcterms:created>
  <dcterms:modified xsi:type="dcterms:W3CDTF">2016-01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